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3A34" w14:textId="22B2E746" w:rsidR="007A23EB" w:rsidRPr="00A67EFC" w:rsidRDefault="00425814" w:rsidP="00581F3D">
      <w:pPr>
        <w:pStyle w:val="a3"/>
        <w:ind w:left="0"/>
        <w:jc w:val="center"/>
        <w:outlineLvl w:val="0"/>
        <w:rPr>
          <w:rFonts w:ascii="Arial" w:hAnsi="Arial" w:cs="Arial"/>
          <w:i/>
          <w:lang w:val="en-US"/>
        </w:rPr>
      </w:pPr>
      <w:r w:rsidRPr="00425814">
        <w:rPr>
          <w:rFonts w:ascii="Arial" w:hAnsi="Arial" w:cs="Arial"/>
          <w:i/>
          <w:caps w:val="0"/>
        </w:rPr>
        <w:t>Структурная схема класса</w:t>
      </w:r>
      <w:r w:rsidRPr="00425814">
        <w:rPr>
          <w:rFonts w:ascii="Arial" w:hAnsi="Arial" w:cs="Arial"/>
          <w:i/>
          <w:caps w:val="0"/>
          <w:lang w:val="en-US"/>
        </w:rPr>
        <w:t xml:space="preserve"> </w:t>
      </w:r>
      <w:r w:rsidR="00A67EFC">
        <w:rPr>
          <w:rFonts w:ascii="Arial" w:hAnsi="Arial" w:cs="Arial"/>
          <w:i/>
          <w:caps w:val="0"/>
          <w:lang w:val="en-US"/>
        </w:rPr>
        <w:t>MyClassSum10</w:t>
      </w:r>
    </w:p>
    <w:p w14:paraId="7ADCAFAF" w14:textId="2204B698" w:rsidR="00AB294E" w:rsidRDefault="00A67EFC" w:rsidP="00A67EFC">
      <w:pPr>
        <w:jc w:val="center"/>
      </w:pPr>
      <w:r w:rsidRPr="001917E5">
        <w:rPr>
          <w:b/>
          <w:caps/>
          <w:noProof/>
        </w:rPr>
        <w:drawing>
          <wp:inline distT="0" distB="0" distL="0" distR="0" wp14:anchorId="38E97D4C" wp14:editId="1ECA8CDC">
            <wp:extent cx="9534524" cy="454876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341" cy="45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C1C2" w14:textId="77777777" w:rsidR="007A23EB" w:rsidRDefault="007A23EB">
      <w:pPr>
        <w:sectPr w:rsidR="007A23EB" w:rsidSect="004C2B65">
          <w:pgSz w:w="16840" w:h="11907" w:orient="landscape" w:code="9"/>
          <w:pgMar w:top="567" w:right="1134" w:bottom="567" w:left="1134" w:header="680" w:footer="0" w:gutter="0"/>
          <w:cols w:space="708"/>
          <w:docGrid w:linePitch="360"/>
        </w:sectPr>
      </w:pPr>
    </w:p>
    <w:p w14:paraId="3EB232FA" w14:textId="77777777" w:rsidR="007A23EB" w:rsidRDefault="007A23EB"/>
    <w:sectPr w:rsidR="007A23EB" w:rsidSect="004C2B65">
      <w:footerReference w:type="default" r:id="rId8"/>
      <w:pgSz w:w="16840" w:h="11907" w:orient="landscape" w:code="9"/>
      <w:pgMar w:top="1701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9A01" w14:textId="77777777" w:rsidR="007759A4" w:rsidRDefault="007759A4" w:rsidP="007A23EB">
      <w:pPr>
        <w:spacing w:after="0" w:line="240" w:lineRule="auto"/>
      </w:pPr>
      <w:r>
        <w:separator/>
      </w:r>
    </w:p>
  </w:endnote>
  <w:endnote w:type="continuationSeparator" w:id="0">
    <w:p w14:paraId="2BAE0E88" w14:textId="77777777" w:rsidR="007759A4" w:rsidRDefault="007759A4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4" w:type="dxa"/>
      <w:tblInd w:w="4962" w:type="dxa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690"/>
      <w:gridCol w:w="6804"/>
    </w:tblGrid>
    <w:tr w:rsidR="007A23EB" w:rsidRPr="00CB52B4" w14:paraId="1CBB956F" w14:textId="77777777" w:rsidTr="00425656">
      <w:trPr>
        <w:trHeight w:val="254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415B64AB" w14:textId="77777777" w:rsidR="007A23EB" w:rsidRDefault="007A23EB" w:rsidP="007A23EB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6A31CC9C" w14:textId="77777777" w:rsidR="007A23EB" w:rsidRDefault="007A23EB" w:rsidP="007A23EB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13836A5F" w14:textId="77777777" w:rsidR="007A23EB" w:rsidRDefault="007A23EB" w:rsidP="007A23EB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33946EFE" w14:textId="77777777" w:rsidR="007A23EB" w:rsidRDefault="007A23EB" w:rsidP="004C2B65">
          <w:pPr>
            <w:jc w:val="right"/>
          </w:pPr>
        </w:p>
      </w:tc>
      <w:tc>
        <w:tcPr>
          <w:tcW w:w="690" w:type="dxa"/>
          <w:tcBorders>
            <w:bottom w:val="single" w:sz="4" w:space="0" w:color="auto"/>
          </w:tcBorders>
          <w:vAlign w:val="center"/>
        </w:tcPr>
        <w:p w14:paraId="6072CDC1" w14:textId="77777777" w:rsidR="007A23EB" w:rsidRDefault="007A23EB" w:rsidP="007A23EB"/>
      </w:tc>
      <w:tc>
        <w:tcPr>
          <w:tcW w:w="6804" w:type="dxa"/>
          <w:vMerge w:val="restart"/>
          <w:vAlign w:val="center"/>
        </w:tcPr>
        <w:p w14:paraId="2F4C49E5" w14:textId="47CF2111" w:rsidR="007A23EB" w:rsidRPr="00505373" w:rsidRDefault="007A23EB" w:rsidP="007A23EB">
          <w:pPr>
            <w:spacing w:after="0"/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6A24CF"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4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1 ПЛ</w:t>
          </w:r>
        </w:p>
      </w:tc>
    </w:tr>
    <w:tr w:rsidR="007A23EB" w14:paraId="55EB4A5C" w14:textId="77777777" w:rsidTr="00425656">
      <w:trPr>
        <w:trHeight w:val="340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6360827D" w14:textId="77777777" w:rsidR="007A23EB" w:rsidRDefault="007A23EB" w:rsidP="007A23EB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087AD3F9" w14:textId="77777777" w:rsidR="007A23EB" w:rsidRDefault="007A23EB" w:rsidP="007A23EB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6B22B3C6" w14:textId="77777777" w:rsidR="007A23EB" w:rsidRDefault="007A23EB" w:rsidP="007A23EB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2D57953D" w14:textId="77777777" w:rsidR="007A23EB" w:rsidRDefault="007A23EB" w:rsidP="007A23EB"/>
      </w:tc>
      <w:tc>
        <w:tcPr>
          <w:tcW w:w="690" w:type="dxa"/>
          <w:tcBorders>
            <w:top w:val="single" w:sz="4" w:space="0" w:color="auto"/>
          </w:tcBorders>
          <w:vAlign w:val="center"/>
        </w:tcPr>
        <w:p w14:paraId="140504A1" w14:textId="77777777" w:rsidR="007A23EB" w:rsidRDefault="007A23EB" w:rsidP="007A23EB"/>
      </w:tc>
      <w:tc>
        <w:tcPr>
          <w:tcW w:w="6804" w:type="dxa"/>
          <w:vMerge/>
          <w:vAlign w:val="center"/>
        </w:tcPr>
        <w:p w14:paraId="1F8F4232" w14:textId="77777777" w:rsidR="007A23EB" w:rsidRDefault="007A23EB" w:rsidP="007A23EB"/>
      </w:tc>
    </w:tr>
    <w:tr w:rsidR="007A23EB" w14:paraId="45CD5055" w14:textId="77777777" w:rsidTr="00425656">
      <w:trPr>
        <w:trHeight w:val="90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3E908F3A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proofErr w:type="spellStart"/>
          <w:r w:rsidRPr="005D58AF">
            <w:rPr>
              <w:rFonts w:ascii="Arial Narrow" w:hAnsi="Arial Narrow"/>
              <w:i/>
            </w:rPr>
            <w:t>Изм</w:t>
          </w:r>
          <w:proofErr w:type="spellEnd"/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4AD37BD0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2E41A8F0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27FAD8E1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Подпись</w:t>
          </w:r>
        </w:p>
      </w:tc>
      <w:tc>
        <w:tcPr>
          <w:tcW w:w="690" w:type="dxa"/>
          <w:tcMar>
            <w:left w:w="0" w:type="dxa"/>
            <w:right w:w="0" w:type="dxa"/>
          </w:tcMar>
          <w:vAlign w:val="center"/>
        </w:tcPr>
        <w:p w14:paraId="5D5EF379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Дата</w:t>
          </w:r>
        </w:p>
      </w:tc>
      <w:tc>
        <w:tcPr>
          <w:tcW w:w="6804" w:type="dxa"/>
          <w:vMerge/>
          <w:vAlign w:val="center"/>
        </w:tcPr>
        <w:p w14:paraId="1EAF4A97" w14:textId="77777777" w:rsidR="007A23EB" w:rsidRDefault="007A23EB" w:rsidP="007A23EB"/>
      </w:tc>
    </w:tr>
  </w:tbl>
  <w:p w14:paraId="708F9FAC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80EC" w14:textId="77777777" w:rsidR="007759A4" w:rsidRDefault="007759A4" w:rsidP="007A23EB">
      <w:pPr>
        <w:spacing w:after="0" w:line="240" w:lineRule="auto"/>
      </w:pPr>
      <w:r>
        <w:separator/>
      </w:r>
    </w:p>
  </w:footnote>
  <w:footnote w:type="continuationSeparator" w:id="0">
    <w:p w14:paraId="4A219C8E" w14:textId="77777777" w:rsidR="007759A4" w:rsidRDefault="007759A4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136D99"/>
    <w:rsid w:val="001B02D5"/>
    <w:rsid w:val="00312891"/>
    <w:rsid w:val="00425656"/>
    <w:rsid w:val="00425814"/>
    <w:rsid w:val="004C2B65"/>
    <w:rsid w:val="00576AE8"/>
    <w:rsid w:val="00581F3D"/>
    <w:rsid w:val="005D7C7D"/>
    <w:rsid w:val="006A24CF"/>
    <w:rsid w:val="007759A4"/>
    <w:rsid w:val="007A23EB"/>
    <w:rsid w:val="00A67EFC"/>
    <w:rsid w:val="00AB294E"/>
    <w:rsid w:val="00BE3836"/>
    <w:rsid w:val="00DC307C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05E3B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FD27-3FC6-440A-84CB-1FFC37F5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Алексей Дубровский</cp:lastModifiedBy>
  <cp:revision>10</cp:revision>
  <cp:lastPrinted>2022-06-16T12:39:00Z</cp:lastPrinted>
  <dcterms:created xsi:type="dcterms:W3CDTF">2022-06-16T12:15:00Z</dcterms:created>
  <dcterms:modified xsi:type="dcterms:W3CDTF">2022-06-30T20:06:00Z</dcterms:modified>
</cp:coreProperties>
</file>